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ADE5" w14:textId="77777777" w:rsidR="002C3204" w:rsidRPr="00655D35" w:rsidRDefault="002C3204" w:rsidP="00E42768">
      <w:pPr>
        <w:pStyle w:val="Nagwek"/>
        <w:rPr>
          <w:rFonts w:cstheme="minorHAnsi"/>
          <w:color w:val="767171" w:themeColor="background2" w:themeShade="80"/>
          <w:vertAlign w:val="superscript"/>
        </w:rPr>
      </w:pPr>
    </w:p>
    <w:p w14:paraId="039E0F3D" w14:textId="5F7F72E1" w:rsidR="00E42768" w:rsidRDefault="004C5238" w:rsidP="00E42768">
      <w:pPr>
        <w:pStyle w:val="Nagwek"/>
        <w:rPr>
          <w:rFonts w:cstheme="minorHAnsi"/>
          <w:color w:val="767171" w:themeColor="background2" w:themeShade="80"/>
          <w:vertAlign w:val="superscript"/>
        </w:rPr>
      </w:pPr>
      <w:r w:rsidRPr="00655D35">
        <w:rPr>
          <w:rFonts w:cstheme="minorHAnsi"/>
          <w:color w:val="767171" w:themeColor="background2" w:themeShade="80"/>
          <w:vertAlign w:val="superscript"/>
        </w:rPr>
        <w:t>*niepotrzebne skreślić</w:t>
      </w:r>
    </w:p>
    <w:p w14:paraId="37671CC6" w14:textId="4C240DF0" w:rsidR="002C3204" w:rsidRDefault="002C3204" w:rsidP="002C3204">
      <w:pPr>
        <w:pStyle w:val="Nagwek"/>
        <w:jc w:val="right"/>
        <w:rPr>
          <w:rFonts w:cstheme="minorHAnsi"/>
        </w:rPr>
      </w:pPr>
      <w:r w:rsidRPr="00F363E2">
        <w:rPr>
          <w:rFonts w:cstheme="minorHAnsi"/>
        </w:rPr>
        <w:t>………………………………………………………………………</w:t>
      </w:r>
    </w:p>
    <w:p w14:paraId="1E378BC1" w14:textId="50FCF75A" w:rsidR="002C3204" w:rsidRPr="002C3204" w:rsidRDefault="002C3204" w:rsidP="002C3204">
      <w:pPr>
        <w:pStyle w:val="Nagwek"/>
        <w:jc w:val="right"/>
        <w:rPr>
          <w:rFonts w:cstheme="minorHAnsi"/>
          <w:color w:val="767171" w:themeColor="background2" w:themeShade="80"/>
          <w:vertAlign w:val="superscript"/>
        </w:rPr>
      </w:pPr>
      <w:r>
        <w:rPr>
          <w:rFonts w:cstheme="minorHAnsi"/>
          <w:vertAlign w:val="superscript"/>
        </w:rPr>
        <w:t xml:space="preserve">Miejscowość i data </w:t>
      </w:r>
    </w:p>
    <w:p w14:paraId="6D75D9C7" w14:textId="397614AA" w:rsidR="000E30D8" w:rsidRPr="00655D35" w:rsidRDefault="000E30D8" w:rsidP="000E30D8">
      <w:pPr>
        <w:pStyle w:val="Bezodstpw"/>
        <w:spacing w:line="276" w:lineRule="auto"/>
        <w:jc w:val="right"/>
        <w:rPr>
          <w:rFonts w:cstheme="minorHAnsi"/>
        </w:rPr>
      </w:pP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</w:p>
    <w:p w14:paraId="0013C68D" w14:textId="11B4B464" w:rsidR="000E30D8" w:rsidRPr="00655D35" w:rsidRDefault="000E30D8" w:rsidP="000E30D8">
      <w:pPr>
        <w:pStyle w:val="Bezodstpw"/>
        <w:spacing w:line="276" w:lineRule="auto"/>
        <w:jc w:val="right"/>
        <w:rPr>
          <w:rFonts w:cstheme="minorHAnsi"/>
        </w:rPr>
      </w:pPr>
    </w:p>
    <w:p w14:paraId="5C791767" w14:textId="32592E17" w:rsidR="000E30D8" w:rsidRPr="00655D35" w:rsidRDefault="000E30D8" w:rsidP="000E30D8">
      <w:pPr>
        <w:pStyle w:val="Bezodstpw"/>
        <w:spacing w:line="276" w:lineRule="auto"/>
        <w:rPr>
          <w:rFonts w:cstheme="minorHAnsi"/>
          <w:b/>
          <w:bCs/>
        </w:rPr>
      </w:pP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</w:rPr>
        <w:tab/>
      </w:r>
      <w:r w:rsidRPr="00655D35">
        <w:rPr>
          <w:rFonts w:cstheme="minorHAnsi"/>
          <w:b/>
          <w:bCs/>
        </w:rPr>
        <w:t xml:space="preserve">PEŁNOMOCNICTWO </w:t>
      </w:r>
    </w:p>
    <w:p w14:paraId="127A8D71" w14:textId="0290D16A" w:rsidR="008C5207" w:rsidRPr="00655D35" w:rsidRDefault="008C5207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08BE8D2D" w14:textId="113ABDA3" w:rsidR="008C5207" w:rsidRPr="00655D35" w:rsidRDefault="008C5207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4FF7DB34" w14:textId="5A5495A3" w:rsidR="00ED7A5B" w:rsidRDefault="001D697B" w:rsidP="008C5207">
      <w:pPr>
        <w:pStyle w:val="Bezodstpw"/>
        <w:spacing w:line="276" w:lineRule="auto"/>
        <w:jc w:val="both"/>
        <w:rPr>
          <w:rFonts w:cstheme="minorHAnsi"/>
        </w:rPr>
      </w:pPr>
      <w:r w:rsidRPr="00655D35">
        <w:rPr>
          <w:rFonts w:cstheme="minorHAnsi"/>
        </w:rPr>
        <w:t xml:space="preserve">Ja/ My niżej podpisany/podpisani, </w:t>
      </w:r>
    </w:p>
    <w:p w14:paraId="79FD759D" w14:textId="0B95FB5A" w:rsidR="00F363E2" w:rsidRDefault="00F363E2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13D87427" w14:textId="71ECC871" w:rsidR="00F363E2" w:rsidRDefault="00F363E2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3DA32EF3" w14:textId="77777777" w:rsidR="00F363E2" w:rsidRPr="00F363E2" w:rsidRDefault="00F363E2" w:rsidP="00F363E2">
      <w:pPr>
        <w:pStyle w:val="Bezodstpw"/>
        <w:spacing w:line="276" w:lineRule="auto"/>
        <w:jc w:val="both"/>
        <w:rPr>
          <w:rFonts w:cstheme="minorHAnsi"/>
        </w:rPr>
      </w:pPr>
      <w:r w:rsidRPr="00F363E2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84D073B" w14:textId="19582790" w:rsidR="00F363E2" w:rsidRPr="00F363E2" w:rsidRDefault="00F363E2" w:rsidP="00F363E2">
      <w:pPr>
        <w:pStyle w:val="Bezodstpw"/>
        <w:spacing w:line="276" w:lineRule="auto"/>
        <w:jc w:val="center"/>
        <w:rPr>
          <w:rFonts w:cstheme="minorHAnsi"/>
          <w:vertAlign w:val="subscript"/>
        </w:rPr>
      </w:pPr>
      <w:r w:rsidRPr="00F363E2">
        <w:rPr>
          <w:rFonts w:cstheme="minorHAnsi"/>
          <w:vertAlign w:val="subscript"/>
        </w:rPr>
        <w:t xml:space="preserve">(Dane </w:t>
      </w:r>
      <w:r>
        <w:rPr>
          <w:rFonts w:cstheme="minorHAnsi"/>
          <w:vertAlign w:val="subscript"/>
        </w:rPr>
        <w:t>członków reprezentacji/dane wierzyciela</w:t>
      </w:r>
      <w:r w:rsidRPr="00F363E2">
        <w:rPr>
          <w:rFonts w:cstheme="minorHAnsi"/>
          <w:vertAlign w:val="subscript"/>
        </w:rPr>
        <w:t>)</w:t>
      </w:r>
    </w:p>
    <w:p w14:paraId="23D293CF" w14:textId="7E1B2BEF" w:rsidR="00F363E2" w:rsidRDefault="00F363E2" w:rsidP="00F363E2">
      <w:pPr>
        <w:pStyle w:val="Bezodstpw"/>
        <w:spacing w:line="276" w:lineRule="auto"/>
        <w:jc w:val="both"/>
        <w:rPr>
          <w:rFonts w:cstheme="minorHAnsi"/>
        </w:rPr>
      </w:pPr>
      <w:r w:rsidRPr="00F363E2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B324CF" w14:textId="77777777" w:rsidR="00F363E2" w:rsidRPr="00655D35" w:rsidRDefault="00F363E2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301BDE25" w14:textId="77777777" w:rsidR="00ED7A5B" w:rsidRPr="00655D35" w:rsidRDefault="00ED7A5B" w:rsidP="008C5207">
      <w:pPr>
        <w:pStyle w:val="Bezodstpw"/>
        <w:spacing w:line="276" w:lineRule="auto"/>
        <w:jc w:val="both"/>
        <w:rPr>
          <w:rFonts w:cstheme="minorHAnsi"/>
        </w:rPr>
      </w:pPr>
    </w:p>
    <w:p w14:paraId="6C00BE6F" w14:textId="77777777" w:rsidR="00BA2070" w:rsidRPr="00655D35" w:rsidRDefault="00ED7A5B" w:rsidP="00ED7A5B">
      <w:pPr>
        <w:pStyle w:val="Bezodstpw"/>
        <w:spacing w:line="276" w:lineRule="auto"/>
        <w:rPr>
          <w:rFonts w:cstheme="minorHAnsi"/>
        </w:rPr>
      </w:pPr>
      <w:r w:rsidRPr="00655D35">
        <w:rPr>
          <w:rFonts w:cstheme="minorHAnsi"/>
        </w:rPr>
        <w:t>Uprawniony</w:t>
      </w:r>
      <w:r w:rsidR="00BA2070" w:rsidRPr="00655D35">
        <w:rPr>
          <w:rFonts w:cstheme="minorHAnsi"/>
        </w:rPr>
        <w:t xml:space="preserve"> do samodzielnej</w:t>
      </w:r>
      <w:r w:rsidRPr="00655D35">
        <w:rPr>
          <w:rFonts w:cstheme="minorHAnsi"/>
        </w:rPr>
        <w:t xml:space="preserve">/Uprawnieni do </w:t>
      </w:r>
      <w:r w:rsidR="00BA2070" w:rsidRPr="00655D35">
        <w:rPr>
          <w:rFonts w:cstheme="minorHAnsi"/>
        </w:rPr>
        <w:t xml:space="preserve">łącznej </w:t>
      </w:r>
      <w:r w:rsidRPr="00655D35">
        <w:rPr>
          <w:rFonts w:cstheme="minorHAnsi"/>
        </w:rPr>
        <w:t xml:space="preserve">reprezentacji </w:t>
      </w:r>
    </w:p>
    <w:p w14:paraId="75C0954E" w14:textId="77777777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</w:p>
    <w:p w14:paraId="61C8663E" w14:textId="7396A839" w:rsidR="00BA2070" w:rsidRPr="00655D35" w:rsidRDefault="00ED7A5B" w:rsidP="00ED7A5B">
      <w:pPr>
        <w:pStyle w:val="Bezodstpw"/>
        <w:spacing w:line="276" w:lineRule="auto"/>
        <w:rPr>
          <w:rFonts w:cstheme="minorHAnsi"/>
        </w:rPr>
      </w:pPr>
      <w:r w:rsidRPr="00655D35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0435E87" w14:textId="13EC9DCE" w:rsidR="00BA2070" w:rsidRPr="00655D35" w:rsidRDefault="00BA2070" w:rsidP="00BA2070">
      <w:pPr>
        <w:pStyle w:val="Bezodstpw"/>
        <w:spacing w:line="276" w:lineRule="auto"/>
        <w:jc w:val="center"/>
        <w:rPr>
          <w:rFonts w:cstheme="minorHAnsi"/>
          <w:vertAlign w:val="superscript"/>
        </w:rPr>
      </w:pPr>
      <w:r w:rsidRPr="00655D35">
        <w:rPr>
          <w:rFonts w:cstheme="minorHAnsi"/>
          <w:vertAlign w:val="superscript"/>
        </w:rPr>
        <w:t>(Dane wierzyciela, nazwa, adres, nr identyfikacyjny)</w:t>
      </w:r>
    </w:p>
    <w:p w14:paraId="772C1DD7" w14:textId="782CC240" w:rsidR="00ED7A5B" w:rsidRPr="00655D35" w:rsidRDefault="00ED7A5B" w:rsidP="00ED7A5B">
      <w:pPr>
        <w:pStyle w:val="Bezodstpw"/>
        <w:spacing w:line="276" w:lineRule="auto"/>
        <w:rPr>
          <w:rFonts w:cstheme="minorHAnsi"/>
        </w:rPr>
      </w:pPr>
      <w:bookmarkStart w:id="0" w:name="_Hlk129347435"/>
      <w:r w:rsidRPr="00655D35">
        <w:rPr>
          <w:rFonts w:cstheme="minorHAnsi"/>
        </w:rPr>
        <w:t>……………………</w:t>
      </w:r>
      <w:r w:rsidR="00BA2070" w:rsidRPr="00655D35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68250743" w14:textId="6F947279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</w:p>
    <w:p w14:paraId="2CF883B2" w14:textId="5D4507A6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  <w:r w:rsidRPr="00655D35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bookmarkEnd w:id="0"/>
    <w:p w14:paraId="3C4354B1" w14:textId="7E14E350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</w:p>
    <w:p w14:paraId="02616C2D" w14:textId="0DAF0A61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  <w:r w:rsidRPr="00655D35">
        <w:rPr>
          <w:rFonts w:cstheme="minorHAnsi"/>
        </w:rPr>
        <w:t xml:space="preserve">Niniejszym udzielam/udzielamy </w:t>
      </w:r>
    </w:p>
    <w:p w14:paraId="0F2DDF77" w14:textId="6DE2A2DB" w:rsidR="00BA2070" w:rsidRPr="00655D35" w:rsidRDefault="00BA2070" w:rsidP="00ED7A5B">
      <w:pPr>
        <w:pStyle w:val="Bezodstpw"/>
        <w:spacing w:line="276" w:lineRule="auto"/>
        <w:rPr>
          <w:rFonts w:cstheme="minorHAnsi"/>
        </w:rPr>
      </w:pPr>
    </w:p>
    <w:p w14:paraId="2A8EA877" w14:textId="799228F4" w:rsidR="00BA2070" w:rsidRPr="00655D35" w:rsidRDefault="00BA2070" w:rsidP="00BA2070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655D35">
        <w:rPr>
          <w:rFonts w:cstheme="minorHAnsi"/>
          <w:b/>
          <w:bCs/>
        </w:rPr>
        <w:t xml:space="preserve">r. pr. </w:t>
      </w:r>
      <w:proofErr w:type="spellStart"/>
      <w:r w:rsidR="00B00DA6">
        <w:rPr>
          <w:rFonts w:cstheme="minorHAnsi"/>
          <w:b/>
          <w:bCs/>
        </w:rPr>
        <w:t>Ani</w:t>
      </w:r>
      <w:r w:rsidR="00F363E2">
        <w:rPr>
          <w:rFonts w:cstheme="minorHAnsi"/>
          <w:b/>
          <w:bCs/>
        </w:rPr>
        <w:t>ce</w:t>
      </w:r>
      <w:proofErr w:type="spellEnd"/>
      <w:r w:rsidR="00B00DA6">
        <w:rPr>
          <w:rFonts w:cstheme="minorHAnsi"/>
          <w:b/>
          <w:bCs/>
        </w:rPr>
        <w:t xml:space="preserve"> </w:t>
      </w:r>
      <w:proofErr w:type="spellStart"/>
      <w:r w:rsidR="00B00DA6">
        <w:rPr>
          <w:rFonts w:cstheme="minorHAnsi"/>
          <w:b/>
          <w:bCs/>
        </w:rPr>
        <w:t>Sitkowsk</w:t>
      </w:r>
      <w:r w:rsidR="00F363E2">
        <w:rPr>
          <w:rFonts w:cstheme="minorHAnsi"/>
          <w:b/>
          <w:bCs/>
        </w:rPr>
        <w:t>iej</w:t>
      </w:r>
      <w:proofErr w:type="spellEnd"/>
      <w:r w:rsidR="00F363E2">
        <w:rPr>
          <w:rFonts w:cstheme="minorHAnsi"/>
          <w:b/>
          <w:bCs/>
        </w:rPr>
        <w:t xml:space="preserve"> </w:t>
      </w:r>
    </w:p>
    <w:p w14:paraId="7E80AABB" w14:textId="07EC22C0" w:rsidR="00BA2070" w:rsidRPr="00655D35" w:rsidRDefault="00BA2070" w:rsidP="00BA2070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655D35">
        <w:rPr>
          <w:rFonts w:cstheme="minorHAnsi"/>
          <w:b/>
          <w:bCs/>
        </w:rPr>
        <w:t xml:space="preserve">nr wpisu </w:t>
      </w:r>
      <w:r w:rsidR="00BF1B4A" w:rsidRPr="00655D35">
        <w:rPr>
          <w:rFonts w:cstheme="minorHAnsi"/>
          <w:b/>
          <w:bCs/>
        </w:rPr>
        <w:t>K</w:t>
      </w:r>
      <w:r w:rsidR="00926164">
        <w:rPr>
          <w:rFonts w:cstheme="minorHAnsi"/>
          <w:b/>
          <w:bCs/>
        </w:rPr>
        <w:t>R</w:t>
      </w:r>
      <w:r w:rsidR="00BF1B4A" w:rsidRPr="00655D35">
        <w:rPr>
          <w:rFonts w:cstheme="minorHAnsi"/>
          <w:b/>
          <w:bCs/>
        </w:rPr>
        <w:t xml:space="preserve"> - 4</w:t>
      </w:r>
      <w:r w:rsidR="00926164">
        <w:rPr>
          <w:rFonts w:cstheme="minorHAnsi"/>
          <w:b/>
          <w:bCs/>
        </w:rPr>
        <w:t>059</w:t>
      </w:r>
    </w:p>
    <w:p w14:paraId="4A3EBC4F" w14:textId="63CB0348" w:rsidR="00BA2070" w:rsidRPr="00655D35" w:rsidRDefault="00BA2070" w:rsidP="00BA2070">
      <w:pPr>
        <w:pStyle w:val="Bezodstpw"/>
        <w:spacing w:line="276" w:lineRule="auto"/>
        <w:rPr>
          <w:rFonts w:cstheme="minorHAnsi"/>
        </w:rPr>
      </w:pPr>
    </w:p>
    <w:p w14:paraId="2CBB7660" w14:textId="09352A5A" w:rsidR="002C3204" w:rsidRPr="00655D35" w:rsidRDefault="00BA2070" w:rsidP="002C3204">
      <w:pPr>
        <w:pStyle w:val="Bezodstpw"/>
        <w:spacing w:line="276" w:lineRule="auto"/>
        <w:jc w:val="both"/>
        <w:rPr>
          <w:rFonts w:cstheme="minorHAnsi"/>
        </w:rPr>
      </w:pPr>
      <w:r w:rsidRPr="00655D35">
        <w:rPr>
          <w:rFonts w:cstheme="minorHAnsi"/>
        </w:rPr>
        <w:t>pełnomocnictwa do</w:t>
      </w:r>
      <w:r w:rsidR="00923AD0" w:rsidRPr="00655D35">
        <w:rPr>
          <w:rFonts w:cstheme="minorHAnsi"/>
        </w:rPr>
        <w:t xml:space="preserve"> </w:t>
      </w:r>
      <w:r w:rsidR="002A59D6">
        <w:rPr>
          <w:rFonts w:cstheme="minorHAnsi"/>
        </w:rPr>
        <w:t xml:space="preserve">dokonania </w:t>
      </w:r>
      <w:r w:rsidR="002A59D6" w:rsidRPr="002A59D6">
        <w:rPr>
          <w:rFonts w:cstheme="minorHAnsi"/>
          <w:color w:val="000000" w:themeColor="text1"/>
        </w:rPr>
        <w:t>czynności</w:t>
      </w:r>
      <w:r w:rsidR="002A59D6">
        <w:rPr>
          <w:rFonts w:cstheme="minorHAnsi"/>
          <w:color w:val="000000" w:themeColor="text1"/>
        </w:rPr>
        <w:t xml:space="preserve"> </w:t>
      </w:r>
      <w:r w:rsidR="002A59D6" w:rsidRPr="002A59D6">
        <w:rPr>
          <w:rFonts w:cstheme="minorHAnsi"/>
          <w:color w:val="000000" w:themeColor="text1"/>
        </w:rPr>
        <w:t>polegającej na wprowadzeniu do systemu teleinformatycznego Krajowego Rejestru Zadłużonych oddanego przeze mnie głosu na podstawie udostępnionej przez nadzorcę</w:t>
      </w:r>
      <w:r w:rsidR="002A59D6">
        <w:rPr>
          <w:rFonts w:cstheme="minorHAnsi"/>
          <w:color w:val="000000" w:themeColor="text1"/>
        </w:rPr>
        <w:t xml:space="preserve"> układu</w:t>
      </w:r>
      <w:r w:rsidR="002A59D6" w:rsidRPr="002A59D6">
        <w:rPr>
          <w:rFonts w:cstheme="minorHAnsi"/>
          <w:color w:val="000000" w:themeColor="text1"/>
        </w:rPr>
        <w:t xml:space="preserve"> karty do głosowania</w:t>
      </w:r>
      <w:r w:rsidR="002A59D6">
        <w:rPr>
          <w:rFonts w:cstheme="minorHAnsi"/>
          <w:color w:val="000000" w:themeColor="text1"/>
        </w:rPr>
        <w:t xml:space="preserve"> w </w:t>
      </w:r>
      <w:r w:rsidRPr="00655D35">
        <w:rPr>
          <w:rFonts w:cstheme="minorHAnsi"/>
          <w:color w:val="000000" w:themeColor="text1"/>
        </w:rPr>
        <w:t>postępowani</w:t>
      </w:r>
      <w:r w:rsidR="002A59D6">
        <w:rPr>
          <w:rFonts w:cstheme="minorHAnsi"/>
          <w:color w:val="000000" w:themeColor="text1"/>
        </w:rPr>
        <w:t>u</w:t>
      </w:r>
      <w:r w:rsidR="00F363E2">
        <w:rPr>
          <w:rFonts w:cstheme="minorHAnsi"/>
          <w:color w:val="000000" w:themeColor="text1"/>
        </w:rPr>
        <w:t xml:space="preserve"> o zatwierdzenie układu Anny Jankowskiej prowadzącej działalność gospodarczą pod firmą ENERGO BUD Anna Jankowska </w:t>
      </w:r>
      <w:r w:rsidR="002C3204">
        <w:rPr>
          <w:rFonts w:cstheme="minorHAnsi"/>
          <w:color w:val="000000" w:themeColor="text1"/>
        </w:rPr>
        <w:t xml:space="preserve">(NIP: </w:t>
      </w:r>
      <w:r w:rsidR="002C3204" w:rsidRPr="002C3204">
        <w:rPr>
          <w:rFonts w:cstheme="minorHAnsi"/>
          <w:color w:val="000000" w:themeColor="text1"/>
        </w:rPr>
        <w:t>8321022469</w:t>
      </w:r>
      <w:r w:rsidR="002C3204">
        <w:rPr>
          <w:rFonts w:cstheme="minorHAnsi"/>
          <w:color w:val="000000" w:themeColor="text1"/>
        </w:rPr>
        <w:t>)</w:t>
      </w:r>
      <w:r w:rsidR="002C3204" w:rsidRPr="002C3204">
        <w:t xml:space="preserve"> </w:t>
      </w:r>
      <w:r w:rsidR="002C3204">
        <w:t xml:space="preserve">pod adresem </w:t>
      </w:r>
      <w:r w:rsidR="002C3204" w:rsidRPr="002C3204">
        <w:rPr>
          <w:rFonts w:cstheme="minorHAnsi"/>
          <w:color w:val="000000" w:themeColor="text1"/>
        </w:rPr>
        <w:t>ul. Bartosza Głowackiego, nr 8A, 98-300 Wieluń</w:t>
      </w:r>
      <w:r w:rsidR="002C3204">
        <w:rPr>
          <w:rFonts w:cstheme="minorHAnsi"/>
          <w:color w:val="000000" w:themeColor="text1"/>
        </w:rPr>
        <w:t xml:space="preserve"> w sprawie o sygn. akt</w:t>
      </w:r>
      <w:r w:rsidR="002C3204" w:rsidRPr="002A59D6">
        <w:t xml:space="preserve"> </w:t>
      </w:r>
      <w:r w:rsidR="002C3204" w:rsidRPr="002A59D6">
        <w:rPr>
          <w:rFonts w:cstheme="minorHAnsi"/>
          <w:color w:val="000000" w:themeColor="text1"/>
        </w:rPr>
        <w:t>LD1M/</w:t>
      </w:r>
      <w:proofErr w:type="spellStart"/>
      <w:r w:rsidR="002C3204" w:rsidRPr="002A59D6">
        <w:rPr>
          <w:rFonts w:cstheme="minorHAnsi"/>
          <w:color w:val="000000" w:themeColor="text1"/>
        </w:rPr>
        <w:t>GRz-nu</w:t>
      </w:r>
      <w:proofErr w:type="spellEnd"/>
      <w:r w:rsidR="002C3204" w:rsidRPr="002A59D6">
        <w:rPr>
          <w:rFonts w:cstheme="minorHAnsi"/>
          <w:color w:val="000000" w:themeColor="text1"/>
        </w:rPr>
        <w:t>/5/2023</w:t>
      </w:r>
      <w:r w:rsidR="002C3204" w:rsidRPr="00655D35">
        <w:rPr>
          <w:rFonts w:cstheme="minorHAnsi"/>
          <w:color w:val="000000" w:themeColor="text1"/>
        </w:rPr>
        <w:t xml:space="preserve">.  </w:t>
      </w:r>
    </w:p>
    <w:p w14:paraId="1E2B97CD" w14:textId="2EB8F8FF" w:rsidR="008C5207" w:rsidRPr="00655D35" w:rsidRDefault="008C5207" w:rsidP="00923AD0">
      <w:pPr>
        <w:pStyle w:val="Bezodstpw"/>
        <w:spacing w:line="276" w:lineRule="auto"/>
        <w:jc w:val="both"/>
        <w:rPr>
          <w:rFonts w:cstheme="minorHAnsi"/>
        </w:rPr>
      </w:pPr>
    </w:p>
    <w:p w14:paraId="3B4453DE" w14:textId="47522F29" w:rsidR="00BA2070" w:rsidRPr="00655D35" w:rsidRDefault="00BA2070" w:rsidP="00BA2070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36E8049F" w14:textId="322D85BE" w:rsidR="00BA2070" w:rsidRPr="00655D35" w:rsidRDefault="00BA2070" w:rsidP="00BA2070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3E580484" w14:textId="77777777" w:rsidR="0059359B" w:rsidRPr="00655D35" w:rsidRDefault="0059359B" w:rsidP="002C3204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 w:rsidRPr="00655D35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0143" wp14:editId="34E741DB">
                <wp:simplePos x="0" y="0"/>
                <wp:positionH relativeFrom="column">
                  <wp:posOffset>3217451</wp:posOffset>
                </wp:positionH>
                <wp:positionV relativeFrom="paragraph">
                  <wp:posOffset>119519</wp:posOffset>
                </wp:positionV>
                <wp:extent cx="2565974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45DBC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9.4pt" to="455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C43E29E" w14:textId="26D63239" w:rsidR="00BA2070" w:rsidRPr="00655D35" w:rsidRDefault="00BA2070" w:rsidP="004C5238">
      <w:pPr>
        <w:pStyle w:val="Bezodstpw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02516903" w14:textId="08364354" w:rsidR="0059359B" w:rsidRPr="00655D35" w:rsidRDefault="0059359B" w:rsidP="004C5238">
      <w:pPr>
        <w:pStyle w:val="Bezodstpw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24C19994" w14:textId="573B57AB" w:rsidR="0059359B" w:rsidRPr="00655D35" w:rsidRDefault="0059359B" w:rsidP="004C5238">
      <w:pPr>
        <w:pStyle w:val="Bezodstpw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1A9F17FF" w14:textId="77777777" w:rsidR="0059359B" w:rsidRPr="00655D35" w:rsidRDefault="0059359B" w:rsidP="004C5238">
      <w:pPr>
        <w:pStyle w:val="Bezodstpw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64AFA1C3" w14:textId="73130C07" w:rsidR="0059359B" w:rsidRPr="00655D35" w:rsidRDefault="004C5238" w:rsidP="001C3E81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 w:rsidRPr="00655D35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84B00" wp14:editId="485607A4">
                <wp:simplePos x="0" y="0"/>
                <wp:positionH relativeFrom="margin">
                  <wp:posOffset>3207735</wp:posOffset>
                </wp:positionH>
                <wp:positionV relativeFrom="paragraph">
                  <wp:posOffset>2540</wp:posOffset>
                </wp:positionV>
                <wp:extent cx="2591615" cy="4890"/>
                <wp:effectExtent l="0" t="0" r="37465" b="3365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615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8A7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pt,.2pt" to="45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59359B" w:rsidRPr="00655D35" w:rsidSect="000E30D8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98FA" w14:textId="77777777" w:rsidR="00551E27" w:rsidRDefault="00551E27" w:rsidP="00C809A5">
      <w:pPr>
        <w:spacing w:after="0" w:line="240" w:lineRule="auto"/>
      </w:pPr>
      <w:r>
        <w:separator/>
      </w:r>
    </w:p>
  </w:endnote>
  <w:endnote w:type="continuationSeparator" w:id="0">
    <w:p w14:paraId="62600E8F" w14:textId="77777777" w:rsidR="00551E27" w:rsidRDefault="00551E27" w:rsidP="00C8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7DD5" w14:textId="702429C3" w:rsidR="006F0051" w:rsidRPr="00C809A5" w:rsidRDefault="006F0051" w:rsidP="00C47B4E">
    <w:pPr>
      <w:spacing w:after="225" w:line="240" w:lineRule="auto"/>
      <w:ind w:right="470"/>
      <w:jc w:val="center"/>
      <w:textAlignment w:val="baseline"/>
      <w:rPr>
        <w:rFonts w:eastAsia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42EB" w14:textId="77777777" w:rsidR="00551E27" w:rsidRDefault="00551E27" w:rsidP="00C809A5">
      <w:pPr>
        <w:spacing w:after="0" w:line="240" w:lineRule="auto"/>
      </w:pPr>
      <w:r>
        <w:separator/>
      </w:r>
    </w:p>
  </w:footnote>
  <w:footnote w:type="continuationSeparator" w:id="0">
    <w:p w14:paraId="44B83841" w14:textId="77777777" w:rsidR="00551E27" w:rsidRDefault="00551E27" w:rsidP="00C8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8F"/>
    <w:multiLevelType w:val="multilevel"/>
    <w:tmpl w:val="EA0215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C1D"/>
    <w:multiLevelType w:val="multilevel"/>
    <w:tmpl w:val="D824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F41865"/>
    <w:multiLevelType w:val="hybridMultilevel"/>
    <w:tmpl w:val="C63EE936"/>
    <w:lvl w:ilvl="0" w:tplc="6256D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46F"/>
    <w:multiLevelType w:val="multilevel"/>
    <w:tmpl w:val="4606A38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B624C"/>
    <w:multiLevelType w:val="multilevel"/>
    <w:tmpl w:val="C4C0ACD2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E3CEC"/>
    <w:multiLevelType w:val="multilevel"/>
    <w:tmpl w:val="C4C0ACD2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41908"/>
    <w:multiLevelType w:val="multilevel"/>
    <w:tmpl w:val="DC1EF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929"/>
    <w:multiLevelType w:val="multilevel"/>
    <w:tmpl w:val="CE6CC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170"/>
    <w:multiLevelType w:val="multilevel"/>
    <w:tmpl w:val="93FCB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CA9"/>
    <w:multiLevelType w:val="multilevel"/>
    <w:tmpl w:val="C3507E8A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E17591"/>
    <w:multiLevelType w:val="multilevel"/>
    <w:tmpl w:val="22A8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296"/>
    <w:multiLevelType w:val="multilevel"/>
    <w:tmpl w:val="2F18F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33052"/>
    <w:multiLevelType w:val="multilevel"/>
    <w:tmpl w:val="D824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5C63C9"/>
    <w:multiLevelType w:val="multilevel"/>
    <w:tmpl w:val="CE6CC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A1A9F"/>
    <w:multiLevelType w:val="multilevel"/>
    <w:tmpl w:val="18C82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9C6"/>
    <w:multiLevelType w:val="hybridMultilevel"/>
    <w:tmpl w:val="B052C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60F9"/>
    <w:multiLevelType w:val="multilevel"/>
    <w:tmpl w:val="65ACD3D0"/>
    <w:lvl w:ilvl="0">
      <w:start w:val="1"/>
      <w:numFmt w:val="decimal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F2F"/>
    <w:multiLevelType w:val="multilevel"/>
    <w:tmpl w:val="C3507E8A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339AD"/>
    <w:multiLevelType w:val="multilevel"/>
    <w:tmpl w:val="E6B2F6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C54"/>
    <w:multiLevelType w:val="multilevel"/>
    <w:tmpl w:val="4678DA64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F2D19"/>
    <w:multiLevelType w:val="multilevel"/>
    <w:tmpl w:val="EA0215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1CF1"/>
    <w:multiLevelType w:val="multilevel"/>
    <w:tmpl w:val="18C82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6C1F"/>
    <w:multiLevelType w:val="hybridMultilevel"/>
    <w:tmpl w:val="D124EA2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42119"/>
    <w:multiLevelType w:val="multilevel"/>
    <w:tmpl w:val="22A8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379E9"/>
    <w:multiLevelType w:val="multilevel"/>
    <w:tmpl w:val="72349AF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95EFF"/>
    <w:multiLevelType w:val="multilevel"/>
    <w:tmpl w:val="DC1EF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4DFA"/>
    <w:multiLevelType w:val="hybridMultilevel"/>
    <w:tmpl w:val="1D68A800"/>
    <w:lvl w:ilvl="0" w:tplc="E982D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2E15"/>
    <w:multiLevelType w:val="multilevel"/>
    <w:tmpl w:val="4606A38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95DBF"/>
    <w:multiLevelType w:val="multilevel"/>
    <w:tmpl w:val="E6B2F6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851"/>
    <w:multiLevelType w:val="multilevel"/>
    <w:tmpl w:val="45EAB4C4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EE111E"/>
    <w:multiLevelType w:val="multilevel"/>
    <w:tmpl w:val="65ACD3D0"/>
    <w:lvl w:ilvl="0">
      <w:start w:val="1"/>
      <w:numFmt w:val="decimal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57906"/>
    <w:multiLevelType w:val="hybridMultilevel"/>
    <w:tmpl w:val="13FAC6EA"/>
    <w:lvl w:ilvl="0" w:tplc="C5862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34316">
    <w:abstractNumId w:val="2"/>
  </w:num>
  <w:num w:numId="2" w16cid:durableId="1597519867">
    <w:abstractNumId w:val="32"/>
  </w:num>
  <w:num w:numId="3" w16cid:durableId="756286347">
    <w:abstractNumId w:val="27"/>
  </w:num>
  <w:num w:numId="4" w16cid:durableId="1695841561">
    <w:abstractNumId w:val="8"/>
  </w:num>
  <w:num w:numId="5" w16cid:durableId="2082213173">
    <w:abstractNumId w:val="23"/>
  </w:num>
  <w:num w:numId="6" w16cid:durableId="361633140">
    <w:abstractNumId w:val="12"/>
  </w:num>
  <w:num w:numId="7" w16cid:durableId="19550434">
    <w:abstractNumId w:val="16"/>
  </w:num>
  <w:num w:numId="8" w16cid:durableId="947544011">
    <w:abstractNumId w:val="13"/>
  </w:num>
  <w:num w:numId="9" w16cid:durableId="1908951933">
    <w:abstractNumId w:val="9"/>
  </w:num>
  <w:num w:numId="10" w16cid:durableId="1227451813">
    <w:abstractNumId w:val="30"/>
  </w:num>
  <w:num w:numId="11" w16cid:durableId="1699774431">
    <w:abstractNumId w:val="0"/>
  </w:num>
  <w:num w:numId="12" w16cid:durableId="1784811921">
    <w:abstractNumId w:val="20"/>
  </w:num>
  <w:num w:numId="13" w16cid:durableId="476193958">
    <w:abstractNumId w:val="14"/>
  </w:num>
  <w:num w:numId="14" w16cid:durableId="631635996">
    <w:abstractNumId w:val="22"/>
  </w:num>
  <w:num w:numId="15" w16cid:durableId="1677656436">
    <w:abstractNumId w:val="10"/>
  </w:num>
  <w:num w:numId="16" w16cid:durableId="1758474013">
    <w:abstractNumId w:val="19"/>
  </w:num>
  <w:num w:numId="17" w16cid:durableId="351955007">
    <w:abstractNumId w:val="5"/>
  </w:num>
  <w:num w:numId="18" w16cid:durableId="206339081">
    <w:abstractNumId w:val="6"/>
  </w:num>
  <w:num w:numId="19" w16cid:durableId="939024380">
    <w:abstractNumId w:val="3"/>
  </w:num>
  <w:num w:numId="20" w16cid:durableId="391736638">
    <w:abstractNumId w:val="11"/>
  </w:num>
  <w:num w:numId="21" w16cid:durableId="821585400">
    <w:abstractNumId w:val="31"/>
  </w:num>
  <w:num w:numId="22" w16cid:durableId="1854149862">
    <w:abstractNumId w:val="1"/>
  </w:num>
  <w:num w:numId="23" w16cid:durableId="1785150926">
    <w:abstractNumId w:val="21"/>
  </w:num>
  <w:num w:numId="24" w16cid:durableId="1099375747">
    <w:abstractNumId w:val="25"/>
  </w:num>
  <w:num w:numId="25" w16cid:durableId="2113696506">
    <w:abstractNumId w:val="7"/>
  </w:num>
  <w:num w:numId="26" w16cid:durableId="933049585">
    <w:abstractNumId w:val="15"/>
  </w:num>
  <w:num w:numId="27" w16cid:durableId="1231118517">
    <w:abstractNumId w:val="18"/>
  </w:num>
  <w:num w:numId="28" w16cid:durableId="1196311316">
    <w:abstractNumId w:val="29"/>
  </w:num>
  <w:num w:numId="29" w16cid:durableId="357587686">
    <w:abstractNumId w:val="4"/>
  </w:num>
  <w:num w:numId="30" w16cid:durableId="78868310">
    <w:abstractNumId w:val="26"/>
  </w:num>
  <w:num w:numId="31" w16cid:durableId="27343730">
    <w:abstractNumId w:val="28"/>
  </w:num>
  <w:num w:numId="32" w16cid:durableId="979576274">
    <w:abstractNumId w:val="24"/>
  </w:num>
  <w:num w:numId="33" w16cid:durableId="817378761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A5"/>
    <w:rsid w:val="00024AEE"/>
    <w:rsid w:val="00025B7E"/>
    <w:rsid w:val="00026828"/>
    <w:rsid w:val="00032231"/>
    <w:rsid w:val="00032871"/>
    <w:rsid w:val="00055A62"/>
    <w:rsid w:val="000633B1"/>
    <w:rsid w:val="000706B5"/>
    <w:rsid w:val="00095F3D"/>
    <w:rsid w:val="000B2774"/>
    <w:rsid w:val="000B3A92"/>
    <w:rsid w:val="000E30D8"/>
    <w:rsid w:val="000E5A58"/>
    <w:rsid w:val="000F141D"/>
    <w:rsid w:val="000F24E9"/>
    <w:rsid w:val="000F5741"/>
    <w:rsid w:val="001028E3"/>
    <w:rsid w:val="00103ABA"/>
    <w:rsid w:val="001102D8"/>
    <w:rsid w:val="0013032E"/>
    <w:rsid w:val="00133576"/>
    <w:rsid w:val="00151727"/>
    <w:rsid w:val="0016483F"/>
    <w:rsid w:val="001719F5"/>
    <w:rsid w:val="00183666"/>
    <w:rsid w:val="001A21BB"/>
    <w:rsid w:val="001C0BB2"/>
    <w:rsid w:val="001C3E81"/>
    <w:rsid w:val="001C6D6C"/>
    <w:rsid w:val="001D697B"/>
    <w:rsid w:val="001E086A"/>
    <w:rsid w:val="001E1547"/>
    <w:rsid w:val="001E2425"/>
    <w:rsid w:val="0022383E"/>
    <w:rsid w:val="00231806"/>
    <w:rsid w:val="00231AAC"/>
    <w:rsid w:val="00233E91"/>
    <w:rsid w:val="00256294"/>
    <w:rsid w:val="00257552"/>
    <w:rsid w:val="00262EC5"/>
    <w:rsid w:val="00265A81"/>
    <w:rsid w:val="00295F0F"/>
    <w:rsid w:val="0029606F"/>
    <w:rsid w:val="002A59D6"/>
    <w:rsid w:val="002B6FDA"/>
    <w:rsid w:val="002C3204"/>
    <w:rsid w:val="002D0874"/>
    <w:rsid w:val="002E6EDF"/>
    <w:rsid w:val="002F4B5D"/>
    <w:rsid w:val="002F6CC8"/>
    <w:rsid w:val="002F6ECC"/>
    <w:rsid w:val="0031199D"/>
    <w:rsid w:val="00322E33"/>
    <w:rsid w:val="003266DB"/>
    <w:rsid w:val="00354986"/>
    <w:rsid w:val="003554B3"/>
    <w:rsid w:val="003559FF"/>
    <w:rsid w:val="00356347"/>
    <w:rsid w:val="003B1AD1"/>
    <w:rsid w:val="003E3587"/>
    <w:rsid w:val="003F1900"/>
    <w:rsid w:val="00410B8F"/>
    <w:rsid w:val="00426F55"/>
    <w:rsid w:val="00427DB8"/>
    <w:rsid w:val="0043123F"/>
    <w:rsid w:val="00436312"/>
    <w:rsid w:val="0043790D"/>
    <w:rsid w:val="00441AE4"/>
    <w:rsid w:val="00443B87"/>
    <w:rsid w:val="00446C86"/>
    <w:rsid w:val="004A1164"/>
    <w:rsid w:val="004B451D"/>
    <w:rsid w:val="004B4D22"/>
    <w:rsid w:val="004C1A8C"/>
    <w:rsid w:val="004C2ADD"/>
    <w:rsid w:val="004C306B"/>
    <w:rsid w:val="004C5238"/>
    <w:rsid w:val="004D2FB8"/>
    <w:rsid w:val="004D6296"/>
    <w:rsid w:val="004F08A9"/>
    <w:rsid w:val="004F2FE4"/>
    <w:rsid w:val="0051286E"/>
    <w:rsid w:val="00536137"/>
    <w:rsid w:val="005457BC"/>
    <w:rsid w:val="00551E27"/>
    <w:rsid w:val="00590C0B"/>
    <w:rsid w:val="0059359B"/>
    <w:rsid w:val="005A20BB"/>
    <w:rsid w:val="005A5D93"/>
    <w:rsid w:val="005F0B49"/>
    <w:rsid w:val="00605EA9"/>
    <w:rsid w:val="00606D7D"/>
    <w:rsid w:val="00611C6A"/>
    <w:rsid w:val="00634BE4"/>
    <w:rsid w:val="00637519"/>
    <w:rsid w:val="00640C6F"/>
    <w:rsid w:val="00655D35"/>
    <w:rsid w:val="00686599"/>
    <w:rsid w:val="0068713A"/>
    <w:rsid w:val="00690F7F"/>
    <w:rsid w:val="00696793"/>
    <w:rsid w:val="00697089"/>
    <w:rsid w:val="006A2457"/>
    <w:rsid w:val="006A7870"/>
    <w:rsid w:val="006C29DE"/>
    <w:rsid w:val="006C6EFE"/>
    <w:rsid w:val="006E0B74"/>
    <w:rsid w:val="006F0051"/>
    <w:rsid w:val="006F0DBF"/>
    <w:rsid w:val="00703356"/>
    <w:rsid w:val="00712079"/>
    <w:rsid w:val="00731ABA"/>
    <w:rsid w:val="00756CCB"/>
    <w:rsid w:val="00761214"/>
    <w:rsid w:val="007635E2"/>
    <w:rsid w:val="00765B24"/>
    <w:rsid w:val="007A2016"/>
    <w:rsid w:val="007F4991"/>
    <w:rsid w:val="00801AB4"/>
    <w:rsid w:val="00802BD4"/>
    <w:rsid w:val="00815074"/>
    <w:rsid w:val="00824236"/>
    <w:rsid w:val="008445EA"/>
    <w:rsid w:val="0084745F"/>
    <w:rsid w:val="00850B2C"/>
    <w:rsid w:val="008525FC"/>
    <w:rsid w:val="00855B73"/>
    <w:rsid w:val="00870939"/>
    <w:rsid w:val="008943C3"/>
    <w:rsid w:val="008A77CD"/>
    <w:rsid w:val="008C3A1D"/>
    <w:rsid w:val="008C429A"/>
    <w:rsid w:val="008C5207"/>
    <w:rsid w:val="008C7FBF"/>
    <w:rsid w:val="008D05C7"/>
    <w:rsid w:val="008D6434"/>
    <w:rsid w:val="008F46AD"/>
    <w:rsid w:val="00906C79"/>
    <w:rsid w:val="00906E95"/>
    <w:rsid w:val="0091036C"/>
    <w:rsid w:val="00922CC3"/>
    <w:rsid w:val="00923AD0"/>
    <w:rsid w:val="00926164"/>
    <w:rsid w:val="009576BD"/>
    <w:rsid w:val="009777F0"/>
    <w:rsid w:val="009B42E8"/>
    <w:rsid w:val="009F3ED0"/>
    <w:rsid w:val="00A0433A"/>
    <w:rsid w:val="00A05599"/>
    <w:rsid w:val="00A10EFF"/>
    <w:rsid w:val="00A20E8B"/>
    <w:rsid w:val="00A3383B"/>
    <w:rsid w:val="00A37A0A"/>
    <w:rsid w:val="00A475D7"/>
    <w:rsid w:val="00A50A13"/>
    <w:rsid w:val="00A51602"/>
    <w:rsid w:val="00A56329"/>
    <w:rsid w:val="00A5632A"/>
    <w:rsid w:val="00A96592"/>
    <w:rsid w:val="00AB2DD8"/>
    <w:rsid w:val="00AB52C9"/>
    <w:rsid w:val="00AB55A4"/>
    <w:rsid w:val="00B00DA6"/>
    <w:rsid w:val="00B20BCC"/>
    <w:rsid w:val="00B304BA"/>
    <w:rsid w:val="00B4560A"/>
    <w:rsid w:val="00B71D19"/>
    <w:rsid w:val="00B760CC"/>
    <w:rsid w:val="00B77F9F"/>
    <w:rsid w:val="00B9217A"/>
    <w:rsid w:val="00BA2070"/>
    <w:rsid w:val="00BA27A9"/>
    <w:rsid w:val="00BC0F75"/>
    <w:rsid w:val="00BC679A"/>
    <w:rsid w:val="00BD39A1"/>
    <w:rsid w:val="00BF1B4A"/>
    <w:rsid w:val="00C076E5"/>
    <w:rsid w:val="00C1287A"/>
    <w:rsid w:val="00C348F0"/>
    <w:rsid w:val="00C365A0"/>
    <w:rsid w:val="00C47B4E"/>
    <w:rsid w:val="00C543AC"/>
    <w:rsid w:val="00C5574F"/>
    <w:rsid w:val="00C65F80"/>
    <w:rsid w:val="00C809A5"/>
    <w:rsid w:val="00C831A1"/>
    <w:rsid w:val="00C83FBA"/>
    <w:rsid w:val="00C86987"/>
    <w:rsid w:val="00C91938"/>
    <w:rsid w:val="00CB7AAF"/>
    <w:rsid w:val="00CC420F"/>
    <w:rsid w:val="00CE6627"/>
    <w:rsid w:val="00CF73A6"/>
    <w:rsid w:val="00D0101C"/>
    <w:rsid w:val="00D0742D"/>
    <w:rsid w:val="00D166A1"/>
    <w:rsid w:val="00D21F84"/>
    <w:rsid w:val="00D6232D"/>
    <w:rsid w:val="00D66C78"/>
    <w:rsid w:val="00D960D7"/>
    <w:rsid w:val="00DB706E"/>
    <w:rsid w:val="00DC231B"/>
    <w:rsid w:val="00DD225E"/>
    <w:rsid w:val="00DE4128"/>
    <w:rsid w:val="00DE7266"/>
    <w:rsid w:val="00E116B8"/>
    <w:rsid w:val="00E42768"/>
    <w:rsid w:val="00E60FE1"/>
    <w:rsid w:val="00E72666"/>
    <w:rsid w:val="00E910C8"/>
    <w:rsid w:val="00ED7A5B"/>
    <w:rsid w:val="00F125A1"/>
    <w:rsid w:val="00F2385C"/>
    <w:rsid w:val="00F267DA"/>
    <w:rsid w:val="00F363E2"/>
    <w:rsid w:val="00F552E6"/>
    <w:rsid w:val="00F560C0"/>
    <w:rsid w:val="00F67E86"/>
    <w:rsid w:val="00F72C26"/>
    <w:rsid w:val="00F810C8"/>
    <w:rsid w:val="00F83BB4"/>
    <w:rsid w:val="00FA32C5"/>
    <w:rsid w:val="00FA41F2"/>
    <w:rsid w:val="00FA4BC6"/>
    <w:rsid w:val="00FA6FA3"/>
    <w:rsid w:val="00FA78C4"/>
    <w:rsid w:val="00FD330E"/>
    <w:rsid w:val="00FD4092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6E6E"/>
  <w15:chartTrackingRefBased/>
  <w15:docId w15:val="{97866B70-0E10-46D8-832E-72864603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A5"/>
  </w:style>
  <w:style w:type="paragraph" w:styleId="Stopka">
    <w:name w:val="footer"/>
    <w:basedOn w:val="Normalny"/>
    <w:link w:val="StopkaZnak"/>
    <w:uiPriority w:val="99"/>
    <w:unhideWhenUsed/>
    <w:rsid w:val="00C8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A5"/>
  </w:style>
  <w:style w:type="paragraph" w:styleId="Tekstdymka">
    <w:name w:val="Balloon Text"/>
    <w:basedOn w:val="Normalny"/>
    <w:link w:val="TekstdymkaZnak"/>
    <w:uiPriority w:val="99"/>
    <w:semiHidden/>
    <w:unhideWhenUsed/>
    <w:rsid w:val="0044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1F84"/>
    <w:pPr>
      <w:ind w:left="720"/>
      <w:contextualSpacing/>
    </w:pPr>
  </w:style>
  <w:style w:type="paragraph" w:styleId="Bezodstpw">
    <w:name w:val="No Spacing"/>
    <w:uiPriority w:val="1"/>
    <w:qFormat/>
    <w:rsid w:val="00DD22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D08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87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E30D8"/>
    <w:pPr>
      <w:spacing w:after="0" w:line="240" w:lineRule="auto"/>
    </w:pPr>
    <w:rPr>
      <w:rFonts w:ascii="Garamond" w:hAnsi="Garamond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46C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8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59B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9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1F22-DD1B-4CBC-BCBB-C708269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XPC</dc:creator>
  <cp:keywords/>
  <dc:description/>
  <cp:lastModifiedBy>PKOROL</cp:lastModifiedBy>
  <cp:revision>2</cp:revision>
  <cp:lastPrinted>2022-08-23T13:47:00Z</cp:lastPrinted>
  <dcterms:created xsi:type="dcterms:W3CDTF">2023-03-31T13:59:00Z</dcterms:created>
  <dcterms:modified xsi:type="dcterms:W3CDTF">2023-03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